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FC" w:rsidRDefault="0080743C" w:rsidP="000A5795">
      <w:pPr>
        <w:spacing w:after="0" w:line="240" w:lineRule="auto"/>
        <w:jc w:val="center"/>
        <w:rPr>
          <w:b/>
          <w:sz w:val="28"/>
          <w:szCs w:val="28"/>
        </w:rPr>
      </w:pPr>
      <w:r w:rsidRPr="00AA6C59">
        <w:rPr>
          <w:b/>
          <w:sz w:val="28"/>
          <w:szCs w:val="28"/>
        </w:rPr>
        <w:t>LEVI General Meeting</w:t>
      </w:r>
      <w:r w:rsidR="00211E5A">
        <w:rPr>
          <w:b/>
          <w:sz w:val="28"/>
          <w:szCs w:val="28"/>
        </w:rPr>
        <w:t xml:space="preserve"> Minutes</w:t>
      </w:r>
    </w:p>
    <w:p w:rsidR="0080743C" w:rsidRDefault="000D2FF4" w:rsidP="000A57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, January 9th, 2013</w:t>
      </w:r>
    </w:p>
    <w:p w:rsidR="0025165E" w:rsidRDefault="0025165E" w:rsidP="000A5795">
      <w:pPr>
        <w:spacing w:after="0" w:line="240" w:lineRule="auto"/>
        <w:jc w:val="center"/>
        <w:rPr>
          <w:b/>
          <w:sz w:val="28"/>
          <w:szCs w:val="28"/>
        </w:rPr>
      </w:pPr>
    </w:p>
    <w:p w:rsidR="0080743C" w:rsidRPr="00B151C9" w:rsidRDefault="0080743C" w:rsidP="00AA6C59">
      <w:pPr>
        <w:rPr>
          <w:rFonts w:ascii="Arial" w:hAnsi="Arial" w:cs="Arial"/>
        </w:rPr>
      </w:pPr>
      <w:r w:rsidRPr="00B151C9">
        <w:rPr>
          <w:rFonts w:ascii="Arial" w:hAnsi="Arial" w:cs="Arial"/>
        </w:rPr>
        <w:t>Attendees</w:t>
      </w:r>
      <w:r w:rsidR="00FD2432" w:rsidRPr="00B151C9">
        <w:rPr>
          <w:rFonts w:ascii="Arial" w:hAnsi="Arial" w:cs="Arial"/>
        </w:rPr>
        <w:t>:</w:t>
      </w:r>
      <w:r w:rsidRPr="00B151C9">
        <w:rPr>
          <w:rFonts w:ascii="Arial" w:hAnsi="Arial" w:cs="Arial"/>
        </w:rPr>
        <w:t xml:space="preserve"> </w:t>
      </w:r>
      <w:r w:rsidR="00C912A3" w:rsidRPr="00B151C9">
        <w:rPr>
          <w:rFonts w:ascii="Arial" w:hAnsi="Arial" w:cs="Arial"/>
        </w:rPr>
        <w:t xml:space="preserve"> </w:t>
      </w:r>
      <w:r w:rsidR="000D2FF4">
        <w:rPr>
          <w:rFonts w:ascii="Arial" w:hAnsi="Arial" w:cs="Arial"/>
        </w:rPr>
        <w:t>Gina</w:t>
      </w:r>
      <w:r w:rsidR="000D2FF4" w:rsidRPr="000D2FF4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0D2FF4" w:rsidRPr="00537ADF">
        <w:rPr>
          <w:rStyle w:val="Strong"/>
          <w:rFonts w:ascii="Arial" w:hAnsi="Arial" w:cs="Arial"/>
          <w:b w:val="0"/>
          <w:color w:val="000000"/>
        </w:rPr>
        <w:t>Maione</w:t>
      </w:r>
      <w:r w:rsidR="007E6D26">
        <w:rPr>
          <w:rFonts w:ascii="Arial" w:hAnsi="Arial" w:cs="Arial"/>
        </w:rPr>
        <w:t xml:space="preserve"> Earles and C</w:t>
      </w:r>
      <w:r w:rsidR="00343849">
        <w:rPr>
          <w:rFonts w:ascii="Arial" w:hAnsi="Arial" w:cs="Arial"/>
        </w:rPr>
        <w:t>h</w:t>
      </w:r>
      <w:r w:rsidR="000D2FF4">
        <w:rPr>
          <w:rFonts w:ascii="Arial" w:hAnsi="Arial" w:cs="Arial"/>
        </w:rPr>
        <w:t xml:space="preserve">ristine Springer, </w:t>
      </w:r>
      <w:r w:rsidR="004E0410">
        <w:rPr>
          <w:rFonts w:ascii="Arial" w:hAnsi="Arial" w:cs="Arial"/>
        </w:rPr>
        <w:t>(Blue Sky Bridge),</w:t>
      </w:r>
      <w:r w:rsidR="000D2FF4">
        <w:rPr>
          <w:rFonts w:ascii="Arial" w:hAnsi="Arial" w:cs="Arial"/>
        </w:rPr>
        <w:t xml:space="preserve"> Vanessa Figuera,</w:t>
      </w:r>
      <w:r w:rsidR="004E0410">
        <w:rPr>
          <w:rFonts w:ascii="Arial" w:hAnsi="Arial" w:cs="Arial"/>
        </w:rPr>
        <w:t xml:space="preserve"> (Family Self Sufficiency),</w:t>
      </w:r>
      <w:r w:rsidR="000D2FF4">
        <w:rPr>
          <w:rFonts w:ascii="Arial" w:hAnsi="Arial" w:cs="Arial"/>
        </w:rPr>
        <w:t xml:space="preserve"> Jenny Shaw, </w:t>
      </w:r>
      <w:r w:rsidR="004E0410">
        <w:rPr>
          <w:rFonts w:ascii="Arial" w:hAnsi="Arial" w:cs="Arial"/>
        </w:rPr>
        <w:t>(</w:t>
      </w:r>
      <w:r w:rsidR="000D2FF4">
        <w:rPr>
          <w:rFonts w:ascii="Arial" w:hAnsi="Arial" w:cs="Arial"/>
        </w:rPr>
        <w:t>St. Vrain Family Center</w:t>
      </w:r>
      <w:r w:rsidR="004E0410">
        <w:rPr>
          <w:rFonts w:ascii="Arial" w:hAnsi="Arial" w:cs="Arial"/>
        </w:rPr>
        <w:t>)</w:t>
      </w:r>
      <w:r w:rsidR="000D2FF4">
        <w:rPr>
          <w:rFonts w:ascii="Arial" w:hAnsi="Arial" w:cs="Arial"/>
        </w:rPr>
        <w:t xml:space="preserve">, </w:t>
      </w:r>
      <w:r w:rsidR="008E75A8">
        <w:rPr>
          <w:rFonts w:ascii="Arial" w:hAnsi="Arial" w:cs="Arial"/>
        </w:rPr>
        <w:t>Terrie</w:t>
      </w:r>
      <w:r w:rsidR="001821F3" w:rsidRPr="00B151C9">
        <w:rPr>
          <w:rFonts w:ascii="Arial" w:hAnsi="Arial" w:cs="Arial"/>
        </w:rPr>
        <w:t xml:space="preserve"> Ryan Thomas (HHS Intake Supervisor), </w:t>
      </w:r>
      <w:r w:rsidR="00BC3A17">
        <w:rPr>
          <w:rFonts w:ascii="Arial" w:hAnsi="Arial" w:cs="Arial"/>
        </w:rPr>
        <w:t>Jackie List (Safe Shelte</w:t>
      </w:r>
      <w:r w:rsidR="00182B41">
        <w:rPr>
          <w:rFonts w:ascii="Arial" w:hAnsi="Arial" w:cs="Arial"/>
        </w:rPr>
        <w:t>r)</w:t>
      </w:r>
      <w:r w:rsidR="000D2FF4">
        <w:rPr>
          <w:rFonts w:ascii="Arial" w:hAnsi="Arial" w:cs="Arial"/>
        </w:rPr>
        <w:t>, Pattie Moreno (Children and Youth Services),</w:t>
      </w:r>
      <w:r w:rsidR="00182B41">
        <w:rPr>
          <w:rFonts w:ascii="Arial" w:hAnsi="Arial" w:cs="Arial"/>
        </w:rPr>
        <w:t xml:space="preserve"> Erika Munter (Boulder County</w:t>
      </w:r>
      <w:r w:rsidR="00BC3A17">
        <w:rPr>
          <w:rFonts w:ascii="Arial" w:hAnsi="Arial" w:cs="Arial"/>
        </w:rPr>
        <w:t xml:space="preserve"> Probation Victim’s Advocate Intern), </w:t>
      </w:r>
      <w:r w:rsidRPr="00B151C9">
        <w:rPr>
          <w:rFonts w:ascii="Arial" w:hAnsi="Arial" w:cs="Arial"/>
        </w:rPr>
        <w:t>Trish Wood and Kim Heard (LEVI)</w:t>
      </w:r>
      <w:r w:rsidR="00C4661C" w:rsidRPr="00B151C9">
        <w:rPr>
          <w:rFonts w:ascii="Arial" w:hAnsi="Arial" w:cs="Arial"/>
        </w:rPr>
        <w:t>.</w:t>
      </w:r>
    </w:p>
    <w:p w:rsidR="00834F29" w:rsidRDefault="0080743C" w:rsidP="00834F29">
      <w:pPr>
        <w:spacing w:after="0"/>
        <w:rPr>
          <w:rFonts w:ascii="Arial" w:hAnsi="Arial" w:cs="Arial"/>
          <w:b/>
        </w:rPr>
      </w:pPr>
      <w:r w:rsidRPr="00B151C9">
        <w:rPr>
          <w:rFonts w:ascii="Arial" w:hAnsi="Arial" w:cs="Arial"/>
          <w:b/>
        </w:rPr>
        <w:t>Agency News</w:t>
      </w:r>
      <w:r w:rsidR="00FD2432" w:rsidRPr="00B151C9">
        <w:rPr>
          <w:rFonts w:ascii="Arial" w:hAnsi="Arial" w:cs="Arial"/>
          <w:b/>
        </w:rPr>
        <w:t>:</w:t>
      </w:r>
    </w:p>
    <w:p w:rsidR="00834F29" w:rsidRDefault="00834F29" w:rsidP="00834F29">
      <w:pPr>
        <w:spacing w:after="0"/>
        <w:rPr>
          <w:rFonts w:ascii="Arial" w:hAnsi="Arial" w:cs="Arial"/>
          <w:b/>
        </w:rPr>
      </w:pPr>
    </w:p>
    <w:p w:rsidR="00834F29" w:rsidRPr="001414C0" w:rsidRDefault="00834F29" w:rsidP="001414C0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ind w:left="360"/>
        <w:rPr>
          <w:rFonts w:ascii="Arial" w:hAnsi="Arial" w:cs="Arial"/>
          <w:b/>
          <w:u w:val="single"/>
        </w:rPr>
      </w:pPr>
      <w:r w:rsidRPr="001414C0">
        <w:rPr>
          <w:rFonts w:ascii="Arial" w:hAnsi="Arial" w:cs="Arial"/>
          <w:b/>
          <w:u w:val="single"/>
        </w:rPr>
        <w:t>Boulder County Housing and Human Services</w:t>
      </w:r>
    </w:p>
    <w:p w:rsidR="00834F29" w:rsidRDefault="00834F29" w:rsidP="00834F29">
      <w:pPr>
        <w:spacing w:after="0"/>
        <w:rPr>
          <w:rFonts w:ascii="Arial" w:hAnsi="Arial" w:cs="Arial"/>
          <w:b/>
        </w:rPr>
      </w:pPr>
    </w:p>
    <w:p w:rsidR="00834F29" w:rsidRPr="000D0021" w:rsidRDefault="00834F29" w:rsidP="00834F29">
      <w:pPr>
        <w:pStyle w:val="ListParagraph"/>
        <w:numPr>
          <w:ilvl w:val="0"/>
          <w:numId w:val="27"/>
        </w:numPr>
        <w:tabs>
          <w:tab w:val="left" w:pos="1530"/>
        </w:tabs>
        <w:spacing w:after="0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rrie mentioned that they are down on staff and they </w:t>
      </w:r>
      <w:r w:rsidR="004E0410">
        <w:rPr>
          <w:rFonts w:ascii="Arial" w:hAnsi="Arial" w:cs="Arial"/>
        </w:rPr>
        <w:t>currently have 5 Intake P</w:t>
      </w:r>
      <w:r>
        <w:rPr>
          <w:rFonts w:ascii="Arial" w:hAnsi="Arial" w:cs="Arial"/>
        </w:rPr>
        <w:t>ositions and 1 Volunteer Coordinator position available</w:t>
      </w:r>
      <w:r w:rsidR="000D0021">
        <w:rPr>
          <w:rFonts w:ascii="Arial" w:hAnsi="Arial" w:cs="Arial"/>
        </w:rPr>
        <w:t>. These jobs are listed on the Boulder County website.</w:t>
      </w:r>
    </w:p>
    <w:p w:rsidR="000D0021" w:rsidRPr="00834F29" w:rsidRDefault="000D0021" w:rsidP="000D0021">
      <w:pPr>
        <w:pStyle w:val="ListParagraph"/>
        <w:tabs>
          <w:tab w:val="left" w:pos="1530"/>
        </w:tabs>
        <w:spacing w:after="0"/>
        <w:ind w:left="1080"/>
        <w:rPr>
          <w:rFonts w:ascii="Arial" w:hAnsi="Arial" w:cs="Arial"/>
          <w:b/>
        </w:rPr>
      </w:pPr>
    </w:p>
    <w:p w:rsidR="00B84190" w:rsidRPr="001414C0" w:rsidRDefault="00B84190" w:rsidP="001414C0">
      <w:pPr>
        <w:pStyle w:val="ListParagraph"/>
        <w:numPr>
          <w:ilvl w:val="0"/>
          <w:numId w:val="28"/>
        </w:numPr>
        <w:spacing w:after="0"/>
        <w:ind w:left="360"/>
        <w:rPr>
          <w:rFonts w:ascii="Arial" w:hAnsi="Arial" w:cs="Arial"/>
          <w:b/>
          <w:u w:val="single"/>
        </w:rPr>
      </w:pPr>
      <w:r w:rsidRPr="001414C0">
        <w:rPr>
          <w:rFonts w:ascii="Arial" w:hAnsi="Arial" w:cs="Arial"/>
          <w:b/>
          <w:u w:val="single"/>
        </w:rPr>
        <w:t>Boulder County Probation</w:t>
      </w:r>
    </w:p>
    <w:p w:rsidR="0066447E" w:rsidRDefault="0066447E" w:rsidP="0066447E">
      <w:pPr>
        <w:pStyle w:val="ListParagraph"/>
        <w:spacing w:after="0"/>
        <w:ind w:left="1440"/>
        <w:rPr>
          <w:rFonts w:ascii="Arial" w:hAnsi="Arial" w:cs="Arial"/>
          <w:b/>
          <w:u w:val="single"/>
        </w:rPr>
      </w:pPr>
    </w:p>
    <w:p w:rsidR="00B84190" w:rsidRPr="000D0021" w:rsidRDefault="001414C0" w:rsidP="00770417">
      <w:pPr>
        <w:pStyle w:val="ListParagraph"/>
        <w:numPr>
          <w:ilvl w:val="1"/>
          <w:numId w:val="6"/>
        </w:numPr>
        <w:spacing w:after="0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>Erika mentioned</w:t>
      </w:r>
      <w:r w:rsidR="000D2FF4" w:rsidRPr="000D0021">
        <w:rPr>
          <w:rFonts w:ascii="Arial" w:hAnsi="Arial" w:cs="Arial"/>
        </w:rPr>
        <w:t xml:space="preserve"> that there was</w:t>
      </w:r>
      <w:r w:rsidR="000D0021" w:rsidRPr="000D0021">
        <w:rPr>
          <w:rFonts w:ascii="Arial" w:hAnsi="Arial" w:cs="Arial"/>
        </w:rPr>
        <w:t xml:space="preserve"> a </w:t>
      </w:r>
      <w:r w:rsidR="000D0021">
        <w:rPr>
          <w:rFonts w:ascii="Arial" w:hAnsi="Arial" w:cs="Arial"/>
        </w:rPr>
        <w:t>J</w:t>
      </w:r>
      <w:r w:rsidR="000D0021" w:rsidRPr="000D0021">
        <w:rPr>
          <w:rFonts w:ascii="Arial" w:hAnsi="Arial" w:cs="Arial"/>
        </w:rPr>
        <w:t>udge</w:t>
      </w:r>
      <w:r w:rsidR="000D0021">
        <w:rPr>
          <w:rFonts w:ascii="Arial" w:hAnsi="Arial" w:cs="Arial"/>
        </w:rPr>
        <w:t>’</w:t>
      </w:r>
      <w:r w:rsidR="000D0021" w:rsidRPr="000D0021">
        <w:rPr>
          <w:rFonts w:ascii="Arial" w:hAnsi="Arial" w:cs="Arial"/>
        </w:rPr>
        <w:t xml:space="preserve">s </w:t>
      </w:r>
      <w:r w:rsidR="000D0021">
        <w:rPr>
          <w:rFonts w:ascii="Arial" w:hAnsi="Arial" w:cs="Arial"/>
        </w:rPr>
        <w:t xml:space="preserve">Retreat </w:t>
      </w:r>
      <w:r w:rsidR="000D0021" w:rsidRPr="000D0021">
        <w:rPr>
          <w:rFonts w:ascii="Arial" w:hAnsi="Arial" w:cs="Arial"/>
        </w:rPr>
        <w:t>last week</w:t>
      </w:r>
      <w:r w:rsidR="0052017C" w:rsidRPr="000D0021">
        <w:rPr>
          <w:rFonts w:ascii="Arial" w:hAnsi="Arial" w:cs="Arial"/>
        </w:rPr>
        <w:t xml:space="preserve">. </w:t>
      </w:r>
      <w:r w:rsidR="000D0021">
        <w:rPr>
          <w:rFonts w:ascii="Arial" w:hAnsi="Arial" w:cs="Arial"/>
        </w:rPr>
        <w:t>She did not have any update on how it went.</w:t>
      </w:r>
    </w:p>
    <w:p w:rsidR="000D0021" w:rsidRPr="00B84190" w:rsidRDefault="000D0021" w:rsidP="000D0021">
      <w:pPr>
        <w:pStyle w:val="ListParagraph"/>
        <w:spacing w:after="0"/>
        <w:ind w:left="1080"/>
        <w:rPr>
          <w:rFonts w:ascii="Arial" w:hAnsi="Arial" w:cs="Arial"/>
          <w:b/>
        </w:rPr>
      </w:pPr>
    </w:p>
    <w:p w:rsidR="00C4661C" w:rsidRPr="00DD20FA" w:rsidRDefault="00C4661C" w:rsidP="00DD20FA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 xml:space="preserve"> </w:t>
      </w:r>
      <w:r>
        <w:rPr>
          <w:rFonts w:ascii="Arial" w:hAnsi="Arial" w:cs="Arial"/>
          <w:b/>
          <w:u w:val="single"/>
        </w:rPr>
        <w:t>Blue Sky Bridge</w:t>
      </w:r>
      <w:r w:rsidR="00B151C9">
        <w:rPr>
          <w:rFonts w:ascii="Arial" w:hAnsi="Arial" w:cs="Arial"/>
        </w:rPr>
        <w:t xml:space="preserve"> </w:t>
      </w:r>
      <w:r w:rsidR="00B151C9">
        <w:rPr>
          <w:rFonts w:ascii="Arial" w:hAnsi="Arial" w:cs="Arial"/>
          <w:b/>
        </w:rPr>
        <w:t>(BSB)</w:t>
      </w:r>
    </w:p>
    <w:p w:rsidR="00DF047A" w:rsidRPr="001414C0" w:rsidRDefault="000D0021" w:rsidP="00DF047A">
      <w:pPr>
        <w:pStyle w:val="NormalWeb"/>
        <w:numPr>
          <w:ilvl w:val="0"/>
          <w:numId w:val="22"/>
        </w:numPr>
        <w:spacing w:before="0" w:beforeAutospacing="0" w:after="0" w:afterAutospacing="0"/>
        <w:ind w:left="117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Gina, the new Executive </w:t>
      </w:r>
      <w:r w:rsidR="005F1D27">
        <w:rPr>
          <w:rFonts w:ascii="Arial" w:hAnsi="Arial" w:cs="Arial"/>
          <w:sz w:val="22"/>
          <w:szCs w:val="22"/>
        </w:rPr>
        <w:t>Director, introduced herself. C</w:t>
      </w:r>
      <w:r w:rsidR="00343849">
        <w:rPr>
          <w:rFonts w:ascii="Arial" w:hAnsi="Arial" w:cs="Arial"/>
          <w:sz w:val="22"/>
          <w:szCs w:val="22"/>
        </w:rPr>
        <w:t>h</w:t>
      </w:r>
      <w:r w:rsidR="007E6D26">
        <w:rPr>
          <w:rFonts w:ascii="Arial" w:hAnsi="Arial" w:cs="Arial"/>
          <w:sz w:val="22"/>
          <w:szCs w:val="22"/>
        </w:rPr>
        <w:t>ristine</w:t>
      </w:r>
      <w:r w:rsidR="00BC3A17" w:rsidRPr="009A61E2">
        <w:rPr>
          <w:rFonts w:ascii="Arial" w:hAnsi="Arial" w:cs="Arial"/>
          <w:sz w:val="22"/>
          <w:szCs w:val="22"/>
        </w:rPr>
        <w:t xml:space="preserve"> </w:t>
      </w:r>
      <w:r w:rsidR="009A61E2">
        <w:rPr>
          <w:rFonts w:ascii="Arial" w:hAnsi="Arial" w:cs="Arial"/>
          <w:sz w:val="22"/>
          <w:szCs w:val="22"/>
        </w:rPr>
        <w:t>talked about their statistics for 2012</w:t>
      </w:r>
      <w:r w:rsidR="00477228">
        <w:rPr>
          <w:rFonts w:ascii="Arial" w:hAnsi="Arial" w:cs="Arial"/>
          <w:sz w:val="22"/>
          <w:szCs w:val="22"/>
        </w:rPr>
        <w:t>.</w:t>
      </w:r>
      <w:r w:rsidR="007E6D26">
        <w:rPr>
          <w:rFonts w:ascii="Arial" w:hAnsi="Arial" w:cs="Arial"/>
          <w:sz w:val="22"/>
          <w:szCs w:val="22"/>
        </w:rPr>
        <w:t>They conducted 283 forensic interviews and</w:t>
      </w:r>
      <w:r>
        <w:rPr>
          <w:rFonts w:ascii="Arial" w:hAnsi="Arial" w:cs="Arial"/>
          <w:sz w:val="22"/>
          <w:szCs w:val="22"/>
        </w:rPr>
        <w:t xml:space="preserve"> 50% of their cases were with children between the ages of 2-8 and 44% of the cases for Boulder County were from Longmont. </w:t>
      </w:r>
    </w:p>
    <w:p w:rsidR="001414C0" w:rsidRPr="009A61E2" w:rsidRDefault="001414C0" w:rsidP="00DF047A">
      <w:pPr>
        <w:pStyle w:val="NormalWeb"/>
        <w:numPr>
          <w:ilvl w:val="0"/>
          <w:numId w:val="22"/>
        </w:numPr>
        <w:spacing w:before="0" w:beforeAutospacing="0" w:after="0" w:afterAutospacing="0"/>
        <w:ind w:left="117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hey are in the process of hiring a bi-lingual/bi-cultural person to help provide family support.</w:t>
      </w:r>
    </w:p>
    <w:p w:rsidR="009A61E2" w:rsidRPr="009A61E2" w:rsidRDefault="009A61E2" w:rsidP="00F12B0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50252D" w:rsidRPr="0066447E" w:rsidRDefault="0050252D" w:rsidP="0050252D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afe Shelter of St. Vrain Valley</w:t>
      </w:r>
    </w:p>
    <w:p w:rsidR="0066447E" w:rsidRPr="0050252D" w:rsidRDefault="0066447E" w:rsidP="0066447E">
      <w:pPr>
        <w:pStyle w:val="ListParagraph"/>
        <w:ind w:left="1440"/>
        <w:rPr>
          <w:rFonts w:ascii="Arial" w:hAnsi="Arial" w:cs="Arial"/>
        </w:rPr>
      </w:pPr>
    </w:p>
    <w:p w:rsidR="004C1C5E" w:rsidRPr="000D0021" w:rsidRDefault="004C1C5E" w:rsidP="000D2FF4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Jackie m</w:t>
      </w:r>
      <w:r w:rsidR="00BA42E5">
        <w:rPr>
          <w:rFonts w:ascii="Arial" w:hAnsi="Arial" w:cs="Arial"/>
        </w:rPr>
        <w:t xml:space="preserve">entioned </w:t>
      </w:r>
      <w:r w:rsidR="009A61E2">
        <w:rPr>
          <w:rFonts w:ascii="Arial" w:hAnsi="Arial" w:cs="Arial"/>
        </w:rPr>
        <w:t xml:space="preserve">that </w:t>
      </w:r>
      <w:r w:rsidR="004E0410">
        <w:rPr>
          <w:rFonts w:ascii="Arial" w:hAnsi="Arial" w:cs="Arial"/>
        </w:rPr>
        <w:t>the shelter had a successful</w:t>
      </w:r>
      <w:r w:rsidR="00F12B04">
        <w:rPr>
          <w:rFonts w:ascii="Arial" w:hAnsi="Arial" w:cs="Arial"/>
        </w:rPr>
        <w:t xml:space="preserve"> Christmas </w:t>
      </w:r>
      <w:r w:rsidR="000D0021">
        <w:rPr>
          <w:rFonts w:ascii="Arial" w:hAnsi="Arial" w:cs="Arial"/>
        </w:rPr>
        <w:t xml:space="preserve">at the shelter, with their clients participating in a store as well as </w:t>
      </w:r>
      <w:r w:rsidR="004E0410">
        <w:rPr>
          <w:rFonts w:ascii="Arial" w:hAnsi="Arial" w:cs="Arial"/>
        </w:rPr>
        <w:t xml:space="preserve">receiving </w:t>
      </w:r>
      <w:r w:rsidR="000D0021">
        <w:rPr>
          <w:rFonts w:ascii="Arial" w:hAnsi="Arial" w:cs="Arial"/>
        </w:rPr>
        <w:t>all of the donations that came in at that time.</w:t>
      </w:r>
    </w:p>
    <w:p w:rsidR="000D0021" w:rsidRPr="009E55AB" w:rsidRDefault="000D0021" w:rsidP="000D2FF4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hey are in the process of change as Courtney, Ashley and Brett all left. They have had some good applications to replace the vacated positions and they will be </w:t>
      </w:r>
      <w:r w:rsidR="009E55AB">
        <w:rPr>
          <w:rFonts w:ascii="Arial" w:hAnsi="Arial" w:cs="Arial"/>
        </w:rPr>
        <w:t>combining Courtney’s</w:t>
      </w:r>
      <w:r>
        <w:rPr>
          <w:rFonts w:ascii="Arial" w:hAnsi="Arial" w:cs="Arial"/>
        </w:rPr>
        <w:t xml:space="preserve"> and Ashley’s positions.</w:t>
      </w:r>
    </w:p>
    <w:p w:rsidR="009E55AB" w:rsidRPr="000D0021" w:rsidRDefault="009E55AB" w:rsidP="000D2FF4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hey have a new Business/Development Director – Erin Nevil she is unique in that she has a crisis/intervention background in addition to the business management.</w:t>
      </w:r>
    </w:p>
    <w:p w:rsidR="000D0021" w:rsidRPr="000D0021" w:rsidRDefault="000D0021" w:rsidP="000D2FF4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hey have just started up a small men’s group</w:t>
      </w:r>
      <w:r w:rsidR="009E55AB">
        <w:rPr>
          <w:rFonts w:ascii="Arial" w:hAnsi="Arial" w:cs="Arial"/>
        </w:rPr>
        <w:t xml:space="preserve"> of </w:t>
      </w:r>
      <w:r w:rsidR="00BB5E74">
        <w:rPr>
          <w:rFonts w:ascii="Arial" w:hAnsi="Arial" w:cs="Arial"/>
        </w:rPr>
        <w:t xml:space="preserve">male </w:t>
      </w:r>
      <w:r w:rsidR="009E55AB">
        <w:rPr>
          <w:rFonts w:ascii="Arial" w:hAnsi="Arial" w:cs="Arial"/>
        </w:rPr>
        <w:t xml:space="preserve">victims raising </w:t>
      </w:r>
      <w:r>
        <w:rPr>
          <w:rFonts w:ascii="Arial" w:hAnsi="Arial" w:cs="Arial"/>
        </w:rPr>
        <w:t>children.</w:t>
      </w:r>
    </w:p>
    <w:p w:rsidR="000D0021" w:rsidRPr="009E55AB" w:rsidRDefault="009E55AB" w:rsidP="00BB5E74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Jackie will be facilitating a Caring Dad program starting in January. They are following the empirical model that is based on eliminating narcissistic behavior. </w:t>
      </w:r>
      <w:r w:rsidR="000D0021" w:rsidRPr="00BB5E74">
        <w:rPr>
          <w:rFonts w:ascii="Arial" w:hAnsi="Arial" w:cs="Arial"/>
        </w:rPr>
        <w:t>They are looking at 8-12</w:t>
      </w:r>
      <w:r>
        <w:rPr>
          <w:rFonts w:ascii="Arial" w:hAnsi="Arial" w:cs="Arial"/>
        </w:rPr>
        <w:t xml:space="preserve"> high risk</w:t>
      </w:r>
      <w:r w:rsidR="000D0021" w:rsidRPr="00BB5E74">
        <w:rPr>
          <w:rFonts w:ascii="Arial" w:hAnsi="Arial" w:cs="Arial"/>
        </w:rPr>
        <w:t xml:space="preserve"> </w:t>
      </w:r>
      <w:r w:rsidR="00BB5E74">
        <w:rPr>
          <w:rFonts w:ascii="Arial" w:hAnsi="Arial" w:cs="Arial"/>
        </w:rPr>
        <w:t>men at the most and LCJP has offered to let</w:t>
      </w:r>
      <w:r w:rsidR="004E0410">
        <w:rPr>
          <w:rFonts w:ascii="Arial" w:hAnsi="Arial" w:cs="Arial"/>
        </w:rPr>
        <w:t xml:space="preserve"> them use space at their office</w:t>
      </w:r>
      <w:r w:rsidR="00BB5E74">
        <w:rPr>
          <w:rFonts w:ascii="Arial" w:hAnsi="Arial" w:cs="Arial"/>
        </w:rPr>
        <w:t>.</w:t>
      </w:r>
    </w:p>
    <w:p w:rsidR="009E55AB" w:rsidRPr="00BB5E74" w:rsidRDefault="009E55AB" w:rsidP="00BB5E74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A staff member from SS is sitting on the Chief’s “Alternative to Punitive Policing” community group.  The first meeting is scheduled for 1/29.  SS hopes to discuss and study the re-entry batterer’s programs from Canada under this group. </w:t>
      </w:r>
    </w:p>
    <w:p w:rsidR="009A61E2" w:rsidRDefault="009A61E2" w:rsidP="009A61E2">
      <w:pPr>
        <w:pStyle w:val="ListParagraph"/>
        <w:spacing w:line="240" w:lineRule="auto"/>
        <w:ind w:left="1380"/>
        <w:rPr>
          <w:rFonts w:ascii="Arial" w:hAnsi="Arial" w:cs="Arial"/>
          <w:color w:val="000000"/>
        </w:rPr>
      </w:pPr>
    </w:p>
    <w:p w:rsidR="009A61E2" w:rsidRPr="00F12B04" w:rsidRDefault="00F12B04" w:rsidP="00F12B04">
      <w:pPr>
        <w:pStyle w:val="ListParagraph"/>
        <w:numPr>
          <w:ilvl w:val="2"/>
          <w:numId w:val="6"/>
        </w:numPr>
        <w:spacing w:line="24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Youth and Child Services</w:t>
      </w:r>
    </w:p>
    <w:p w:rsidR="00F12B04" w:rsidRDefault="00F12B04" w:rsidP="00F12B04">
      <w:pPr>
        <w:pStyle w:val="ListParagraph"/>
        <w:spacing w:line="240" w:lineRule="auto"/>
        <w:ind w:left="1440"/>
        <w:rPr>
          <w:rFonts w:ascii="Arial" w:hAnsi="Arial" w:cs="Arial"/>
          <w:b/>
          <w:color w:val="000000"/>
        </w:rPr>
      </w:pPr>
    </w:p>
    <w:p w:rsidR="001414C0" w:rsidRPr="001414C0" w:rsidRDefault="00F12B04" w:rsidP="00F12B04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Pattie talked about all of the programs that </w:t>
      </w:r>
      <w:r w:rsidR="00834F29">
        <w:rPr>
          <w:rFonts w:ascii="Arial" w:hAnsi="Arial" w:cs="Arial"/>
          <w:color w:val="000000"/>
        </w:rPr>
        <w:t xml:space="preserve">Youth and Child Services offer </w:t>
      </w:r>
      <w:r>
        <w:rPr>
          <w:rFonts w:ascii="Arial" w:hAnsi="Arial" w:cs="Arial"/>
          <w:color w:val="000000"/>
        </w:rPr>
        <w:t>at the Youth Center.  They had a national research-based program called “(ART) Anger Replacement Therapy” for both teens and their parents</w:t>
      </w:r>
      <w:r w:rsidR="000D0021">
        <w:rPr>
          <w:rFonts w:ascii="Arial" w:hAnsi="Arial" w:cs="Arial"/>
          <w:color w:val="000000"/>
        </w:rPr>
        <w:t xml:space="preserve"> that she and Olga ran. It ended in December, but they are starting up a new </w:t>
      </w:r>
      <w:r w:rsidR="007E6D26">
        <w:rPr>
          <w:rFonts w:ascii="Arial" w:hAnsi="Arial" w:cs="Arial"/>
          <w:color w:val="000000"/>
        </w:rPr>
        <w:t xml:space="preserve">session </w:t>
      </w:r>
      <w:r w:rsidR="000D0021">
        <w:rPr>
          <w:rFonts w:ascii="Arial" w:hAnsi="Arial" w:cs="Arial"/>
          <w:color w:val="000000"/>
        </w:rPr>
        <w:t>for teens, next week</w:t>
      </w:r>
      <w:r>
        <w:rPr>
          <w:rFonts w:ascii="Arial" w:hAnsi="Arial" w:cs="Arial"/>
          <w:color w:val="000000"/>
        </w:rPr>
        <w:t>.</w:t>
      </w:r>
      <w:r w:rsidR="007E6D26">
        <w:rPr>
          <w:rFonts w:ascii="Arial" w:hAnsi="Arial" w:cs="Arial"/>
          <w:color w:val="000000"/>
        </w:rPr>
        <w:t xml:space="preserve"> All the youth in this group are considered high risk and many have seen DV.</w:t>
      </w:r>
      <w:r w:rsidR="001414C0">
        <w:rPr>
          <w:rFonts w:ascii="Arial" w:hAnsi="Arial" w:cs="Arial"/>
          <w:color w:val="000000"/>
        </w:rPr>
        <w:t xml:space="preserve"> Recommendations to join this group come from community agencies, SRO</w:t>
      </w:r>
      <w:r w:rsidR="007E6D26">
        <w:rPr>
          <w:rFonts w:ascii="Arial" w:hAnsi="Arial" w:cs="Arial"/>
          <w:color w:val="000000"/>
        </w:rPr>
        <w:t xml:space="preserve">s and </w:t>
      </w:r>
      <w:r w:rsidR="007E6D26">
        <w:rPr>
          <w:rFonts w:ascii="Arial" w:hAnsi="Arial" w:cs="Arial"/>
          <w:color w:val="000000"/>
        </w:rPr>
        <w:lastRenderedPageBreak/>
        <w:t>teachers, as well as self-</w:t>
      </w:r>
      <w:r w:rsidR="001414C0">
        <w:rPr>
          <w:rFonts w:ascii="Arial" w:hAnsi="Arial" w:cs="Arial"/>
          <w:color w:val="000000"/>
        </w:rPr>
        <w:t>referrals.</w:t>
      </w:r>
      <w:r w:rsidR="009E55AB">
        <w:rPr>
          <w:rFonts w:ascii="Arial" w:hAnsi="Arial" w:cs="Arial"/>
          <w:color w:val="000000"/>
        </w:rPr>
        <w:t xml:space="preserve">  Youth get referred and they become the hook to engage parents.</w:t>
      </w:r>
    </w:p>
    <w:p w:rsidR="001414C0" w:rsidRPr="001414C0" w:rsidRDefault="00F12B04" w:rsidP="00F12B04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They are doing Early Prevention </w:t>
      </w:r>
      <w:r w:rsidR="000D0021">
        <w:rPr>
          <w:rFonts w:ascii="Arial" w:hAnsi="Arial" w:cs="Arial"/>
          <w:color w:val="000000"/>
        </w:rPr>
        <w:t xml:space="preserve">outreach </w:t>
      </w:r>
      <w:r>
        <w:rPr>
          <w:rFonts w:ascii="Arial" w:hAnsi="Arial" w:cs="Arial"/>
          <w:color w:val="000000"/>
        </w:rPr>
        <w:t>at Indian Peaks and Loma Linda</w:t>
      </w:r>
      <w:r w:rsidR="00834F29">
        <w:rPr>
          <w:rFonts w:ascii="Arial" w:hAnsi="Arial" w:cs="Arial"/>
          <w:color w:val="000000"/>
        </w:rPr>
        <w:t xml:space="preserve"> elem</w:t>
      </w:r>
      <w:r w:rsidR="001414C0">
        <w:rPr>
          <w:rFonts w:ascii="Arial" w:hAnsi="Arial" w:cs="Arial"/>
          <w:color w:val="000000"/>
        </w:rPr>
        <w:t>entary schools.</w:t>
      </w:r>
    </w:p>
    <w:p w:rsidR="00F12B04" w:rsidRPr="00834F29" w:rsidRDefault="00834F29" w:rsidP="00F12B04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>They are also starting up a Young Mom’</w:t>
      </w:r>
      <w:r w:rsidR="001414C0">
        <w:rPr>
          <w:rFonts w:ascii="Arial" w:hAnsi="Arial" w:cs="Arial"/>
          <w:color w:val="000000"/>
        </w:rPr>
        <w:t>s Group that will run from</w:t>
      </w:r>
      <w:r>
        <w:rPr>
          <w:rFonts w:ascii="Arial" w:hAnsi="Arial" w:cs="Arial"/>
          <w:color w:val="000000"/>
        </w:rPr>
        <w:t xml:space="preserve"> February 7-April 11.</w:t>
      </w:r>
    </w:p>
    <w:p w:rsidR="00834F29" w:rsidRPr="00834F29" w:rsidRDefault="00834F29" w:rsidP="00F12B04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They are in the process of hiring a new counselor to replace </w:t>
      </w:r>
      <w:r w:rsidR="000D0021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one that left.</w:t>
      </w:r>
    </w:p>
    <w:p w:rsidR="00834F29" w:rsidRPr="00834F29" w:rsidRDefault="00834F29" w:rsidP="00F12B04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>They have a Recording Studio for teens</w:t>
      </w:r>
      <w:r w:rsidR="000D0021">
        <w:rPr>
          <w:rFonts w:ascii="Arial" w:hAnsi="Arial" w:cs="Arial"/>
          <w:color w:val="000000"/>
        </w:rPr>
        <w:t xml:space="preserve"> with musical interest</w:t>
      </w:r>
      <w:r>
        <w:rPr>
          <w:rFonts w:ascii="Arial" w:hAnsi="Arial" w:cs="Arial"/>
          <w:color w:val="000000"/>
        </w:rPr>
        <w:t xml:space="preserve"> to use.</w:t>
      </w:r>
    </w:p>
    <w:p w:rsidR="00834F29" w:rsidRPr="00834F29" w:rsidRDefault="004C4F41" w:rsidP="00834F29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000000"/>
        </w:rPr>
        <w:t xml:space="preserve">They have </w:t>
      </w:r>
      <w:r w:rsidR="00834F29">
        <w:rPr>
          <w:rFonts w:ascii="Arial" w:hAnsi="Arial" w:cs="Arial"/>
          <w:color w:val="000000"/>
        </w:rPr>
        <w:t>b</w:t>
      </w:r>
      <w:r w:rsidR="000D0021">
        <w:rPr>
          <w:rFonts w:ascii="Arial" w:hAnsi="Arial" w:cs="Arial"/>
          <w:color w:val="000000"/>
        </w:rPr>
        <w:t xml:space="preserve">asketball </w:t>
      </w:r>
      <w:r>
        <w:rPr>
          <w:rFonts w:ascii="Arial" w:hAnsi="Arial" w:cs="Arial"/>
          <w:color w:val="000000"/>
        </w:rPr>
        <w:t>and soccer games</w:t>
      </w:r>
      <w:r w:rsidR="000D0021">
        <w:rPr>
          <w:rFonts w:ascii="Arial" w:hAnsi="Arial" w:cs="Arial"/>
          <w:color w:val="000000"/>
        </w:rPr>
        <w:t xml:space="preserve"> called the “All Out League” that is on</w:t>
      </w:r>
      <w:r>
        <w:rPr>
          <w:rFonts w:ascii="Arial" w:hAnsi="Arial" w:cs="Arial"/>
          <w:color w:val="000000"/>
        </w:rPr>
        <w:t xml:space="preserve"> Thursday and</w:t>
      </w:r>
      <w:r w:rsidR="000D0021">
        <w:rPr>
          <w:rFonts w:ascii="Arial" w:hAnsi="Arial" w:cs="Arial"/>
          <w:color w:val="000000"/>
        </w:rPr>
        <w:t xml:space="preserve"> Fridays from 3:30-5:00pm</w:t>
      </w:r>
      <w:r>
        <w:rPr>
          <w:rFonts w:ascii="Arial" w:hAnsi="Arial" w:cs="Arial"/>
          <w:color w:val="000000"/>
        </w:rPr>
        <w:t xml:space="preserve"> at the YMCA gym</w:t>
      </w:r>
      <w:r w:rsidR="000D0021">
        <w:rPr>
          <w:rFonts w:ascii="Arial" w:hAnsi="Arial" w:cs="Arial"/>
          <w:color w:val="000000"/>
        </w:rPr>
        <w:t>.</w:t>
      </w:r>
    </w:p>
    <w:p w:rsidR="0066447E" w:rsidRPr="0066447E" w:rsidRDefault="00834F29" w:rsidP="00834F29">
      <w:pPr>
        <w:pStyle w:val="ListParagraph"/>
        <w:spacing w:line="240" w:lineRule="auto"/>
        <w:ind w:left="1080"/>
        <w:rPr>
          <w:rFonts w:ascii="Arial" w:hAnsi="Arial" w:cs="Arial"/>
          <w:b/>
          <w:u w:val="single"/>
        </w:rPr>
      </w:pPr>
      <w:r w:rsidRPr="0066447E">
        <w:rPr>
          <w:rFonts w:ascii="Arial" w:hAnsi="Arial" w:cs="Arial"/>
          <w:b/>
          <w:u w:val="single"/>
        </w:rPr>
        <w:t xml:space="preserve"> </w:t>
      </w:r>
    </w:p>
    <w:p w:rsidR="001414C0" w:rsidRDefault="0025165E" w:rsidP="001414C0">
      <w:pPr>
        <w:pStyle w:val="ListParagraph"/>
        <w:numPr>
          <w:ilvl w:val="2"/>
          <w:numId w:val="6"/>
        </w:numPr>
        <w:rPr>
          <w:rFonts w:ascii="Arial" w:hAnsi="Arial" w:cs="Arial"/>
          <w:b/>
          <w:u w:val="single"/>
        </w:rPr>
      </w:pPr>
      <w:r w:rsidRPr="009A58E9">
        <w:rPr>
          <w:rFonts w:ascii="Arial" w:hAnsi="Arial" w:cs="Arial"/>
          <w:b/>
          <w:u w:val="single"/>
        </w:rPr>
        <w:t>LEVI and Committee News</w:t>
      </w:r>
    </w:p>
    <w:p w:rsidR="001414C0" w:rsidRDefault="001414C0" w:rsidP="001414C0">
      <w:pPr>
        <w:pStyle w:val="ListParagraph"/>
        <w:ind w:left="360"/>
        <w:rPr>
          <w:rFonts w:ascii="Arial" w:hAnsi="Arial" w:cs="Arial"/>
          <w:b/>
          <w:u w:val="single"/>
        </w:rPr>
      </w:pPr>
    </w:p>
    <w:p w:rsidR="003B4495" w:rsidRPr="004E0410" w:rsidRDefault="0019274F" w:rsidP="004E0410">
      <w:pPr>
        <w:pStyle w:val="ListParagraph"/>
        <w:numPr>
          <w:ilvl w:val="0"/>
          <w:numId w:val="30"/>
        </w:numPr>
        <w:spacing w:after="90"/>
        <w:ind w:left="1170" w:hanging="450"/>
        <w:rPr>
          <w:rFonts w:ascii="Arial" w:eastAsia="Times New Roman" w:hAnsi="Arial"/>
          <w:color w:val="000000"/>
          <w:szCs w:val="20"/>
        </w:rPr>
      </w:pPr>
      <w:r w:rsidRPr="004E0410">
        <w:rPr>
          <w:rFonts w:ascii="Arial" w:hAnsi="Arial" w:cs="Arial"/>
        </w:rPr>
        <w:t xml:space="preserve">Trish discussed </w:t>
      </w:r>
      <w:r w:rsidR="001414C0" w:rsidRPr="004E0410">
        <w:rPr>
          <w:rFonts w:ascii="Arial" w:hAnsi="Arial" w:cs="Arial"/>
        </w:rPr>
        <w:t xml:space="preserve">activities </w:t>
      </w:r>
      <w:r w:rsidR="004C1C5E" w:rsidRPr="004E0410">
        <w:rPr>
          <w:rFonts w:ascii="Arial" w:hAnsi="Arial" w:cs="Arial"/>
        </w:rPr>
        <w:t>for Teen Dating Violence Awareness</w:t>
      </w:r>
      <w:r w:rsidR="001414C0" w:rsidRPr="004E0410">
        <w:rPr>
          <w:rFonts w:ascii="Arial" w:hAnsi="Arial" w:cs="Arial"/>
        </w:rPr>
        <w:t xml:space="preserve"> Month to include: </w:t>
      </w:r>
      <w:r w:rsidR="004E0410" w:rsidRPr="004E0410">
        <w:rPr>
          <w:rFonts w:ascii="Arial" w:eastAsia="Times New Roman" w:hAnsi="Arial"/>
          <w:color w:val="000000"/>
          <w:szCs w:val="20"/>
        </w:rPr>
        <w:t xml:space="preserve">posters/bathroom stall flyers/bookmarks </w:t>
      </w:r>
      <w:r w:rsidR="004E0410">
        <w:rPr>
          <w:rFonts w:ascii="Arial" w:eastAsia="Times New Roman" w:hAnsi="Arial"/>
          <w:color w:val="000000"/>
          <w:szCs w:val="20"/>
        </w:rPr>
        <w:t>distribution</w:t>
      </w:r>
      <w:r w:rsidR="004E0410" w:rsidRPr="004E0410">
        <w:rPr>
          <w:rFonts w:ascii="Arial" w:eastAsia="Times New Roman" w:hAnsi="Arial"/>
          <w:color w:val="000000"/>
          <w:szCs w:val="20"/>
        </w:rPr>
        <w:t xml:space="preserve"> to</w:t>
      </w:r>
      <w:r w:rsidR="001414C0" w:rsidRPr="004E0410">
        <w:rPr>
          <w:rFonts w:ascii="Arial" w:eastAsia="Times New Roman" w:hAnsi="Arial"/>
          <w:color w:val="000000"/>
          <w:szCs w:val="20"/>
        </w:rPr>
        <w:t xml:space="preserve"> </w:t>
      </w:r>
      <w:r w:rsidR="004E0410" w:rsidRPr="004E0410">
        <w:rPr>
          <w:rFonts w:ascii="Arial" w:eastAsia="Times New Roman" w:hAnsi="Arial"/>
          <w:color w:val="000000"/>
          <w:szCs w:val="20"/>
        </w:rPr>
        <w:t xml:space="preserve">middle/high schools in the St. Vrain School District. </w:t>
      </w:r>
      <w:r w:rsidR="001414C0" w:rsidRPr="004E0410">
        <w:rPr>
          <w:rFonts w:ascii="Arial" w:eastAsia="Times New Roman" w:hAnsi="Arial"/>
          <w:color w:val="000000"/>
          <w:szCs w:val="20"/>
        </w:rPr>
        <w:t xml:space="preserve">TERA is planning a materials blitz that will feature lollipop distribution at </w:t>
      </w:r>
      <w:r w:rsidR="004E0410" w:rsidRPr="004E0410">
        <w:rPr>
          <w:rFonts w:ascii="Arial" w:eastAsia="Times New Roman" w:hAnsi="Arial"/>
          <w:color w:val="000000"/>
          <w:szCs w:val="20"/>
        </w:rPr>
        <w:t xml:space="preserve">a high school basketball game. </w:t>
      </w:r>
      <w:r w:rsidR="001414C0" w:rsidRPr="004E0410">
        <w:rPr>
          <w:rFonts w:ascii="Arial" w:eastAsia="Times New Roman" w:hAnsi="Arial"/>
          <w:color w:val="000000"/>
          <w:szCs w:val="20"/>
        </w:rPr>
        <w:t>Front Range Community College will also host our second</w:t>
      </w:r>
      <w:r w:rsidR="004E0410" w:rsidRPr="004E0410">
        <w:rPr>
          <w:rFonts w:ascii="Arial" w:eastAsia="Times New Roman" w:hAnsi="Arial"/>
          <w:color w:val="000000"/>
          <w:szCs w:val="20"/>
        </w:rPr>
        <w:t xml:space="preserve"> Love, Sex &amp; Lies event on February 14</w:t>
      </w:r>
      <w:r w:rsidR="004E0410" w:rsidRPr="004E0410">
        <w:rPr>
          <w:rFonts w:ascii="Arial" w:eastAsia="Times New Roman" w:hAnsi="Arial"/>
          <w:color w:val="000000"/>
          <w:szCs w:val="20"/>
          <w:vertAlign w:val="superscript"/>
        </w:rPr>
        <w:t>th</w:t>
      </w:r>
      <w:r w:rsidR="004E0410" w:rsidRPr="004E0410">
        <w:rPr>
          <w:rFonts w:ascii="Arial" w:eastAsia="Times New Roman" w:hAnsi="Arial"/>
          <w:color w:val="000000"/>
          <w:szCs w:val="20"/>
        </w:rPr>
        <w:t>. If anyone would like to volunteer to help – contact Trish at: 303-774-4534. The event runs from 11-1pm on that day.</w:t>
      </w:r>
    </w:p>
    <w:p w:rsidR="00B84190" w:rsidRDefault="001414C0" w:rsidP="001414C0">
      <w:pPr>
        <w:pStyle w:val="ListParagraph"/>
        <w:numPr>
          <w:ilvl w:val="0"/>
          <w:numId w:val="6"/>
        </w:numPr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Quarter 1 2013</w:t>
      </w:r>
      <w:r w:rsidR="004C1C5E">
        <w:rPr>
          <w:rFonts w:ascii="Arial" w:hAnsi="Arial" w:cs="Arial"/>
        </w:rPr>
        <w:t xml:space="preserve"> </w:t>
      </w:r>
      <w:r w:rsidR="005548B8">
        <w:rPr>
          <w:rFonts w:ascii="Arial" w:hAnsi="Arial" w:cs="Arial"/>
        </w:rPr>
        <w:t xml:space="preserve">Training </w:t>
      </w:r>
      <w:r>
        <w:rPr>
          <w:rFonts w:ascii="Arial" w:hAnsi="Arial" w:cs="Arial"/>
        </w:rPr>
        <w:t>will be in February and will be an evening event around Technology and Teens to include Sexting. The date</w:t>
      </w:r>
      <w:r w:rsidR="004E0410">
        <w:rPr>
          <w:rFonts w:ascii="Arial" w:hAnsi="Arial" w:cs="Arial"/>
        </w:rPr>
        <w:t xml:space="preserve"> and location</w:t>
      </w:r>
      <w:r>
        <w:rPr>
          <w:rFonts w:ascii="Arial" w:hAnsi="Arial" w:cs="Arial"/>
        </w:rPr>
        <w:t xml:space="preserve"> will be announced soon.</w:t>
      </w:r>
    </w:p>
    <w:p w:rsidR="00834F29" w:rsidRPr="004E0410" w:rsidRDefault="001414C0" w:rsidP="001414C0">
      <w:pPr>
        <w:pStyle w:val="ListParagraph"/>
        <w:numPr>
          <w:ilvl w:val="0"/>
          <w:numId w:val="6"/>
        </w:numPr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ther Trainings for 2013 will include: </w:t>
      </w:r>
      <w:r w:rsidRPr="004E0410">
        <w:rPr>
          <w:rStyle w:val="Emphasis"/>
          <w:rFonts w:ascii="Arial" w:hAnsi="Arial"/>
          <w:color w:val="000000"/>
          <w:szCs w:val="20"/>
        </w:rPr>
        <w:t>Women Who Use Violence</w:t>
      </w:r>
      <w:r w:rsidRPr="004E0410">
        <w:rPr>
          <w:rFonts w:ascii="Arial" w:hAnsi="Arial"/>
          <w:color w:val="000000"/>
          <w:szCs w:val="20"/>
        </w:rPr>
        <w:t xml:space="preserve">, </w:t>
      </w:r>
      <w:r w:rsidRPr="004E0410">
        <w:rPr>
          <w:rStyle w:val="Emphasis"/>
          <w:rFonts w:ascii="Arial" w:hAnsi="Arial"/>
          <w:color w:val="000000"/>
          <w:szCs w:val="20"/>
        </w:rPr>
        <w:t>Domestic Violence and Child Sexual Assault, The Impact of Trauma,</w:t>
      </w:r>
      <w:r w:rsidRPr="004E0410">
        <w:rPr>
          <w:rFonts w:ascii="Arial" w:hAnsi="Arial"/>
          <w:color w:val="000000"/>
          <w:szCs w:val="20"/>
        </w:rPr>
        <w:t xml:space="preserve"> and a mini training on the new DV/Child Protection practice guide. </w:t>
      </w:r>
    </w:p>
    <w:p w:rsidR="00745FF3" w:rsidRDefault="00745FF3" w:rsidP="001414C0">
      <w:pPr>
        <w:pStyle w:val="ListParagraph"/>
        <w:numPr>
          <w:ilvl w:val="0"/>
          <w:numId w:val="6"/>
        </w:numPr>
        <w:spacing w:line="240" w:lineRule="auto"/>
        <w:ind w:left="1080"/>
        <w:rPr>
          <w:rFonts w:ascii="Arial" w:hAnsi="Arial" w:cs="Arial"/>
        </w:rPr>
      </w:pPr>
      <w:r w:rsidRPr="003B4495">
        <w:rPr>
          <w:rFonts w:ascii="Arial" w:hAnsi="Arial" w:cs="Arial"/>
        </w:rPr>
        <w:t xml:space="preserve">The LEVI budget was shared, </w:t>
      </w:r>
      <w:r w:rsidR="0019274F" w:rsidRPr="003B4495">
        <w:rPr>
          <w:rFonts w:ascii="Arial" w:hAnsi="Arial" w:cs="Arial"/>
        </w:rPr>
        <w:t>no major issues/areas to report</w:t>
      </w:r>
      <w:r w:rsidR="005F1393">
        <w:rPr>
          <w:rFonts w:ascii="Arial" w:hAnsi="Arial" w:cs="Arial"/>
        </w:rPr>
        <w:t>.</w:t>
      </w:r>
    </w:p>
    <w:p w:rsidR="009E2891" w:rsidRPr="003B4495" w:rsidRDefault="009E2891" w:rsidP="009E2891">
      <w:pPr>
        <w:pStyle w:val="ListParagraph"/>
        <w:spacing w:line="240" w:lineRule="auto"/>
        <w:ind w:left="1080"/>
        <w:rPr>
          <w:rFonts w:ascii="Arial" w:hAnsi="Arial" w:cs="Arial"/>
        </w:rPr>
      </w:pPr>
    </w:p>
    <w:p w:rsidR="00222E7F" w:rsidRDefault="002A749B" w:rsidP="00AA6C59">
      <w:pPr>
        <w:rPr>
          <w:rFonts w:ascii="Arial" w:hAnsi="Arial" w:cs="Arial"/>
          <w:b/>
        </w:rPr>
      </w:pPr>
      <w:r w:rsidRPr="009E2891">
        <w:rPr>
          <w:rFonts w:ascii="Arial" w:hAnsi="Arial" w:cs="Arial"/>
          <w:b/>
        </w:rPr>
        <w:t>Quarter 1</w:t>
      </w:r>
      <w:r w:rsidR="009E2891">
        <w:rPr>
          <w:rFonts w:ascii="Arial" w:hAnsi="Arial" w:cs="Arial"/>
          <w:b/>
        </w:rPr>
        <w:t xml:space="preserve"> </w:t>
      </w:r>
      <w:proofErr w:type="gramStart"/>
      <w:r w:rsidR="009E2891">
        <w:rPr>
          <w:rFonts w:ascii="Arial" w:hAnsi="Arial" w:cs="Arial"/>
          <w:b/>
        </w:rPr>
        <w:t xml:space="preserve">- </w:t>
      </w:r>
      <w:r w:rsidRPr="009E2891">
        <w:rPr>
          <w:rFonts w:ascii="Arial" w:hAnsi="Arial" w:cs="Arial"/>
          <w:b/>
        </w:rPr>
        <w:t xml:space="preserve"> 2013</w:t>
      </w:r>
      <w:proofErr w:type="gramEnd"/>
      <w:r w:rsidRPr="009E2891">
        <w:rPr>
          <w:rFonts w:ascii="Arial" w:hAnsi="Arial" w:cs="Arial"/>
          <w:b/>
        </w:rPr>
        <w:t xml:space="preserve"> Training </w:t>
      </w:r>
      <w:r w:rsidR="009E2891">
        <w:rPr>
          <w:rFonts w:ascii="Arial" w:hAnsi="Arial" w:cs="Arial"/>
          <w:b/>
        </w:rPr>
        <w:t xml:space="preserve">will be </w:t>
      </w:r>
      <w:r w:rsidR="009E55AB" w:rsidRPr="009E55AB">
        <w:rPr>
          <w:rFonts w:ascii="Arial" w:hAnsi="Arial" w:cs="Arial"/>
          <w:b/>
        </w:rPr>
        <w:t>February 13</w:t>
      </w:r>
      <w:r w:rsidR="009E55AB" w:rsidRPr="009E55AB">
        <w:rPr>
          <w:rFonts w:ascii="Arial" w:hAnsi="Arial" w:cs="Arial"/>
          <w:b/>
          <w:vertAlign w:val="superscript"/>
        </w:rPr>
        <w:t>th</w:t>
      </w:r>
      <w:r w:rsidR="009E55AB" w:rsidRPr="009E55AB">
        <w:rPr>
          <w:rFonts w:ascii="Arial" w:hAnsi="Arial" w:cs="Arial"/>
          <w:b/>
        </w:rPr>
        <w:t xml:space="preserve"> </w:t>
      </w:r>
      <w:r w:rsidR="009E2891">
        <w:rPr>
          <w:rFonts w:ascii="Arial" w:hAnsi="Arial" w:cs="Arial"/>
          <w:b/>
        </w:rPr>
        <w:t xml:space="preserve">and </w:t>
      </w:r>
      <w:r w:rsidR="009E55AB" w:rsidRPr="009E55AB">
        <w:rPr>
          <w:rFonts w:ascii="Arial" w:hAnsi="Arial" w:cs="Arial"/>
          <w:b/>
        </w:rPr>
        <w:t>will be a min</w:t>
      </w:r>
      <w:r>
        <w:rPr>
          <w:rFonts w:ascii="Arial" w:hAnsi="Arial" w:cs="Arial"/>
          <w:b/>
        </w:rPr>
        <w:t>i</w:t>
      </w:r>
      <w:r w:rsidR="009E55AB" w:rsidRPr="009E55AB">
        <w:rPr>
          <w:rFonts w:ascii="Arial" w:hAnsi="Arial" w:cs="Arial"/>
          <w:b/>
        </w:rPr>
        <w:t>-training on the new Domestic Violence Child Welfare Practice Guide that was released this month.  Colorado Department of Human Services and Child Welfare staff will present an overview o</w:t>
      </w:r>
      <w:r>
        <w:rPr>
          <w:rFonts w:ascii="Arial" w:hAnsi="Arial" w:cs="Arial"/>
          <w:b/>
        </w:rPr>
        <w:t xml:space="preserve">f the guide and recommendations. The meeting will be held </w:t>
      </w:r>
      <w:r w:rsidR="00222E7F">
        <w:rPr>
          <w:rFonts w:ascii="Arial" w:hAnsi="Arial" w:cs="Arial"/>
          <w:b/>
        </w:rPr>
        <w:t>10-11:30</w:t>
      </w:r>
      <w:r w:rsidR="004C5AF8">
        <w:rPr>
          <w:rFonts w:ascii="Arial" w:hAnsi="Arial" w:cs="Arial"/>
          <w:b/>
        </w:rPr>
        <w:t>am</w:t>
      </w:r>
      <w:r w:rsidR="00222E7F">
        <w:rPr>
          <w:rFonts w:ascii="Arial" w:hAnsi="Arial" w:cs="Arial"/>
          <w:b/>
        </w:rPr>
        <w:t xml:space="preserve"> in the </w:t>
      </w:r>
      <w:r w:rsidR="00222E7F" w:rsidRPr="002A749B">
        <w:rPr>
          <w:rFonts w:ascii="Arial" w:hAnsi="Arial" w:cs="Arial"/>
          <w:b/>
          <w:u w:val="single"/>
        </w:rPr>
        <w:t>City Council Chambers</w:t>
      </w:r>
      <w:r>
        <w:rPr>
          <w:rFonts w:ascii="Arial" w:hAnsi="Arial" w:cs="Arial"/>
          <w:b/>
        </w:rPr>
        <w:t>, which is at 350 Kimbark St – across the street from the Safety and Justice Building.</w:t>
      </w:r>
      <w:r w:rsidR="009E2891" w:rsidRPr="009E2891">
        <w:rPr>
          <w:rFonts w:ascii="Arial" w:hAnsi="Arial" w:cs="Arial"/>
          <w:b/>
        </w:rPr>
        <w:t xml:space="preserve"> </w:t>
      </w:r>
    </w:p>
    <w:p w:rsidR="009E2891" w:rsidRPr="009E55AB" w:rsidRDefault="009E2891" w:rsidP="00AA6C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next </w:t>
      </w:r>
      <w:r w:rsidRPr="009E55AB">
        <w:rPr>
          <w:rFonts w:ascii="Arial" w:hAnsi="Arial" w:cs="Arial"/>
          <w:b/>
        </w:rPr>
        <w:t>LEVI General Meeting</w:t>
      </w:r>
      <w:r>
        <w:rPr>
          <w:rFonts w:ascii="Arial" w:hAnsi="Arial" w:cs="Arial"/>
          <w:b/>
        </w:rPr>
        <w:t xml:space="preserve"> will be held on Wednesday, March 13</w:t>
      </w:r>
      <w:r w:rsidRPr="009E2891">
        <w:rPr>
          <w:rFonts w:ascii="Arial" w:hAnsi="Arial" w:cs="Arial"/>
          <w:b/>
          <w:vertAlign w:val="superscript"/>
        </w:rPr>
        <w:t>th</w:t>
      </w:r>
      <w:r w:rsidR="004C5AF8">
        <w:rPr>
          <w:rFonts w:ascii="Arial" w:hAnsi="Arial" w:cs="Arial"/>
          <w:b/>
        </w:rPr>
        <w:t>, 10-11:30a</w:t>
      </w:r>
      <w:bookmarkStart w:id="0" w:name="_GoBack"/>
      <w:bookmarkEnd w:id="0"/>
      <w:r>
        <w:rPr>
          <w:rFonts w:ascii="Arial" w:hAnsi="Arial" w:cs="Arial"/>
          <w:b/>
        </w:rPr>
        <w:t>m in the Community Room at the Safety and Justice Building.</w:t>
      </w:r>
    </w:p>
    <w:sectPr w:rsidR="009E2891" w:rsidRPr="009E55AB" w:rsidSect="0041290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1D" w:rsidRDefault="0077671D">
      <w:r>
        <w:separator/>
      </w:r>
    </w:p>
  </w:endnote>
  <w:endnote w:type="continuationSeparator" w:id="0">
    <w:p w:rsidR="0077671D" w:rsidRDefault="0077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FC" w:rsidRDefault="008065FC">
    <w:pPr>
      <w:pStyle w:val="Footer"/>
    </w:pPr>
    <w: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5AF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C5AF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1D" w:rsidRDefault="0077671D">
      <w:r>
        <w:separator/>
      </w:r>
    </w:p>
  </w:footnote>
  <w:footnote w:type="continuationSeparator" w:id="0">
    <w:p w:rsidR="0077671D" w:rsidRDefault="0077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5028"/>
    <w:multiLevelType w:val="hybridMultilevel"/>
    <w:tmpl w:val="6C28A3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463E8"/>
    <w:multiLevelType w:val="hybridMultilevel"/>
    <w:tmpl w:val="EB9ED50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DA3630A"/>
    <w:multiLevelType w:val="hybridMultilevel"/>
    <w:tmpl w:val="7D7C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F73"/>
    <w:multiLevelType w:val="hybridMultilevel"/>
    <w:tmpl w:val="4E1CF0E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8C871DA"/>
    <w:multiLevelType w:val="hybridMultilevel"/>
    <w:tmpl w:val="0B482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736FA"/>
    <w:multiLevelType w:val="hybridMultilevel"/>
    <w:tmpl w:val="CABC0CE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B03688E"/>
    <w:multiLevelType w:val="hybridMultilevel"/>
    <w:tmpl w:val="DD9667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1616D4"/>
    <w:multiLevelType w:val="hybridMultilevel"/>
    <w:tmpl w:val="FA5E7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A263B"/>
    <w:multiLevelType w:val="hybridMultilevel"/>
    <w:tmpl w:val="9D72A6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4D01A5"/>
    <w:multiLevelType w:val="hybridMultilevel"/>
    <w:tmpl w:val="9C9C7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F92E6F"/>
    <w:multiLevelType w:val="hybridMultilevel"/>
    <w:tmpl w:val="3D228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50A26"/>
    <w:multiLevelType w:val="hybridMultilevel"/>
    <w:tmpl w:val="82103E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021899"/>
    <w:multiLevelType w:val="hybridMultilevel"/>
    <w:tmpl w:val="DB74A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E7EEC"/>
    <w:multiLevelType w:val="hybridMultilevel"/>
    <w:tmpl w:val="03AA0E52"/>
    <w:lvl w:ilvl="0" w:tplc="51D01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776AD"/>
    <w:multiLevelType w:val="hybridMultilevel"/>
    <w:tmpl w:val="451C9762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b/>
        <w:i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3" w:tplc="9E78ED26">
      <w:start w:val="225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D7996"/>
    <w:multiLevelType w:val="hybridMultilevel"/>
    <w:tmpl w:val="6A50DA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F54777"/>
    <w:multiLevelType w:val="hybridMultilevel"/>
    <w:tmpl w:val="A922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43EF3"/>
    <w:multiLevelType w:val="hybridMultilevel"/>
    <w:tmpl w:val="4F221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65506"/>
    <w:multiLevelType w:val="hybridMultilevel"/>
    <w:tmpl w:val="1DDC09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E35767"/>
    <w:multiLevelType w:val="hybridMultilevel"/>
    <w:tmpl w:val="C0D40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1C2"/>
    <w:multiLevelType w:val="hybridMultilevel"/>
    <w:tmpl w:val="420AD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CB238B"/>
    <w:multiLevelType w:val="hybridMultilevel"/>
    <w:tmpl w:val="52D2B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F1AE4"/>
    <w:multiLevelType w:val="hybridMultilevel"/>
    <w:tmpl w:val="2CFE60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F046E5"/>
    <w:multiLevelType w:val="hybridMultilevel"/>
    <w:tmpl w:val="2CBA2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63591"/>
    <w:multiLevelType w:val="hybridMultilevel"/>
    <w:tmpl w:val="968E3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A09BC"/>
    <w:multiLevelType w:val="hybridMultilevel"/>
    <w:tmpl w:val="29806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7D57CD"/>
    <w:multiLevelType w:val="hybridMultilevel"/>
    <w:tmpl w:val="7D209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C7A0E"/>
    <w:multiLevelType w:val="hybridMultilevel"/>
    <w:tmpl w:val="B45472E0"/>
    <w:lvl w:ilvl="0" w:tplc="51D01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6373AE"/>
    <w:multiLevelType w:val="hybridMultilevel"/>
    <w:tmpl w:val="718C61AE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>
    <w:nsid w:val="7C2202EE"/>
    <w:multiLevelType w:val="hybridMultilevel"/>
    <w:tmpl w:val="09F2D8D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20"/>
  </w:num>
  <w:num w:numId="6">
    <w:abstractNumId w:val="14"/>
  </w:num>
  <w:num w:numId="7">
    <w:abstractNumId w:val="13"/>
  </w:num>
  <w:num w:numId="8">
    <w:abstractNumId w:val="27"/>
  </w:num>
  <w:num w:numId="9">
    <w:abstractNumId w:val="28"/>
  </w:num>
  <w:num w:numId="10">
    <w:abstractNumId w:val="29"/>
  </w:num>
  <w:num w:numId="11">
    <w:abstractNumId w:val="21"/>
  </w:num>
  <w:num w:numId="12">
    <w:abstractNumId w:val="24"/>
  </w:num>
  <w:num w:numId="13">
    <w:abstractNumId w:val="19"/>
  </w:num>
  <w:num w:numId="14">
    <w:abstractNumId w:val="15"/>
  </w:num>
  <w:num w:numId="15">
    <w:abstractNumId w:val="18"/>
  </w:num>
  <w:num w:numId="16">
    <w:abstractNumId w:val="22"/>
  </w:num>
  <w:num w:numId="17">
    <w:abstractNumId w:val="1"/>
  </w:num>
  <w:num w:numId="18">
    <w:abstractNumId w:val="11"/>
  </w:num>
  <w:num w:numId="19">
    <w:abstractNumId w:val="3"/>
  </w:num>
  <w:num w:numId="20">
    <w:abstractNumId w:val="16"/>
  </w:num>
  <w:num w:numId="21">
    <w:abstractNumId w:val="0"/>
  </w:num>
  <w:num w:numId="22">
    <w:abstractNumId w:val="26"/>
  </w:num>
  <w:num w:numId="23">
    <w:abstractNumId w:val="5"/>
  </w:num>
  <w:num w:numId="24">
    <w:abstractNumId w:val="17"/>
  </w:num>
  <w:num w:numId="25">
    <w:abstractNumId w:val="4"/>
  </w:num>
  <w:num w:numId="26">
    <w:abstractNumId w:val="12"/>
  </w:num>
  <w:num w:numId="27">
    <w:abstractNumId w:val="25"/>
  </w:num>
  <w:num w:numId="28">
    <w:abstractNumId w:val="23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59"/>
    <w:rsid w:val="000076EB"/>
    <w:rsid w:val="000101ED"/>
    <w:rsid w:val="00013638"/>
    <w:rsid w:val="00027D49"/>
    <w:rsid w:val="00034AA7"/>
    <w:rsid w:val="000406AD"/>
    <w:rsid w:val="00041B82"/>
    <w:rsid w:val="000515A5"/>
    <w:rsid w:val="00051BAC"/>
    <w:rsid w:val="00097D4B"/>
    <w:rsid w:val="000A1F20"/>
    <w:rsid w:val="000A262B"/>
    <w:rsid w:val="000A5795"/>
    <w:rsid w:val="000B423E"/>
    <w:rsid w:val="000D0021"/>
    <w:rsid w:val="000D2FF4"/>
    <w:rsid w:val="000D5B39"/>
    <w:rsid w:val="000D6C39"/>
    <w:rsid w:val="000E5F9B"/>
    <w:rsid w:val="000F3689"/>
    <w:rsid w:val="000F64B4"/>
    <w:rsid w:val="00114E50"/>
    <w:rsid w:val="001216DD"/>
    <w:rsid w:val="00127F30"/>
    <w:rsid w:val="00131B4E"/>
    <w:rsid w:val="001414C0"/>
    <w:rsid w:val="00153054"/>
    <w:rsid w:val="0018070E"/>
    <w:rsid w:val="001821F3"/>
    <w:rsid w:val="00182B41"/>
    <w:rsid w:val="00184727"/>
    <w:rsid w:val="0019274F"/>
    <w:rsid w:val="00203AFA"/>
    <w:rsid w:val="0021131D"/>
    <w:rsid w:val="00211E5A"/>
    <w:rsid w:val="002129A4"/>
    <w:rsid w:val="002218A3"/>
    <w:rsid w:val="00222E7F"/>
    <w:rsid w:val="00242F63"/>
    <w:rsid w:val="002446CD"/>
    <w:rsid w:val="002506DA"/>
    <w:rsid w:val="0025165E"/>
    <w:rsid w:val="002543FF"/>
    <w:rsid w:val="00262450"/>
    <w:rsid w:val="00284A19"/>
    <w:rsid w:val="00284D48"/>
    <w:rsid w:val="002900BF"/>
    <w:rsid w:val="002924CA"/>
    <w:rsid w:val="00297FFE"/>
    <w:rsid w:val="002A4280"/>
    <w:rsid w:val="002A749B"/>
    <w:rsid w:val="002B0ABA"/>
    <w:rsid w:val="002B1CEC"/>
    <w:rsid w:val="002D3C5C"/>
    <w:rsid w:val="002E123B"/>
    <w:rsid w:val="002F45AE"/>
    <w:rsid w:val="0031406F"/>
    <w:rsid w:val="003360AD"/>
    <w:rsid w:val="00343849"/>
    <w:rsid w:val="00346783"/>
    <w:rsid w:val="0036384A"/>
    <w:rsid w:val="003731C9"/>
    <w:rsid w:val="00376718"/>
    <w:rsid w:val="003840CD"/>
    <w:rsid w:val="003B1EE0"/>
    <w:rsid w:val="003B4495"/>
    <w:rsid w:val="003C721A"/>
    <w:rsid w:val="003D324D"/>
    <w:rsid w:val="004127F1"/>
    <w:rsid w:val="00412901"/>
    <w:rsid w:val="00413ED1"/>
    <w:rsid w:val="00421875"/>
    <w:rsid w:val="00421E78"/>
    <w:rsid w:val="00424300"/>
    <w:rsid w:val="00431140"/>
    <w:rsid w:val="00445447"/>
    <w:rsid w:val="00477228"/>
    <w:rsid w:val="00494067"/>
    <w:rsid w:val="00495F56"/>
    <w:rsid w:val="00496E4B"/>
    <w:rsid w:val="004A2019"/>
    <w:rsid w:val="004A4380"/>
    <w:rsid w:val="004A5215"/>
    <w:rsid w:val="004C1C5E"/>
    <w:rsid w:val="004C4F41"/>
    <w:rsid w:val="004C5972"/>
    <w:rsid w:val="004C5AF8"/>
    <w:rsid w:val="004D5A96"/>
    <w:rsid w:val="004E0410"/>
    <w:rsid w:val="004E7598"/>
    <w:rsid w:val="0050252D"/>
    <w:rsid w:val="00510758"/>
    <w:rsid w:val="0052017C"/>
    <w:rsid w:val="00523524"/>
    <w:rsid w:val="00537ADF"/>
    <w:rsid w:val="00543C47"/>
    <w:rsid w:val="00547537"/>
    <w:rsid w:val="005548B8"/>
    <w:rsid w:val="00555863"/>
    <w:rsid w:val="00560438"/>
    <w:rsid w:val="00581DA9"/>
    <w:rsid w:val="00590B5B"/>
    <w:rsid w:val="00592C83"/>
    <w:rsid w:val="00594F21"/>
    <w:rsid w:val="00595E11"/>
    <w:rsid w:val="00596407"/>
    <w:rsid w:val="005B04B5"/>
    <w:rsid w:val="005C54C2"/>
    <w:rsid w:val="005C73C8"/>
    <w:rsid w:val="005D1E16"/>
    <w:rsid w:val="005D3127"/>
    <w:rsid w:val="005D68B4"/>
    <w:rsid w:val="005F1393"/>
    <w:rsid w:val="005F1D27"/>
    <w:rsid w:val="00615B96"/>
    <w:rsid w:val="00623ACF"/>
    <w:rsid w:val="00624C3E"/>
    <w:rsid w:val="006252E1"/>
    <w:rsid w:val="00627154"/>
    <w:rsid w:val="006473F3"/>
    <w:rsid w:val="0065225B"/>
    <w:rsid w:val="0066447E"/>
    <w:rsid w:val="006701B5"/>
    <w:rsid w:val="00673EF0"/>
    <w:rsid w:val="006811B7"/>
    <w:rsid w:val="00684364"/>
    <w:rsid w:val="006926A1"/>
    <w:rsid w:val="00693309"/>
    <w:rsid w:val="006B0F18"/>
    <w:rsid w:val="006C2205"/>
    <w:rsid w:val="006C24F7"/>
    <w:rsid w:val="006C2914"/>
    <w:rsid w:val="006C5690"/>
    <w:rsid w:val="006D32C9"/>
    <w:rsid w:val="006D3DC7"/>
    <w:rsid w:val="006D70F3"/>
    <w:rsid w:val="006E6F40"/>
    <w:rsid w:val="006F33F6"/>
    <w:rsid w:val="006F533E"/>
    <w:rsid w:val="006F6FFB"/>
    <w:rsid w:val="0070392A"/>
    <w:rsid w:val="0070701E"/>
    <w:rsid w:val="00721175"/>
    <w:rsid w:val="00727CEC"/>
    <w:rsid w:val="00745A58"/>
    <w:rsid w:val="00745FDE"/>
    <w:rsid w:val="00745FF3"/>
    <w:rsid w:val="00755590"/>
    <w:rsid w:val="00760BE6"/>
    <w:rsid w:val="0076386F"/>
    <w:rsid w:val="0077671D"/>
    <w:rsid w:val="007810CE"/>
    <w:rsid w:val="007860FA"/>
    <w:rsid w:val="00791B0E"/>
    <w:rsid w:val="007A1FEF"/>
    <w:rsid w:val="007A2113"/>
    <w:rsid w:val="007A2FB6"/>
    <w:rsid w:val="007B581C"/>
    <w:rsid w:val="007B7C1F"/>
    <w:rsid w:val="007C2C13"/>
    <w:rsid w:val="007C44ED"/>
    <w:rsid w:val="007D33B0"/>
    <w:rsid w:val="007D3FBE"/>
    <w:rsid w:val="007D76B8"/>
    <w:rsid w:val="007E1F0E"/>
    <w:rsid w:val="007E34D6"/>
    <w:rsid w:val="007E6D26"/>
    <w:rsid w:val="007F512B"/>
    <w:rsid w:val="007F60FF"/>
    <w:rsid w:val="00802CB0"/>
    <w:rsid w:val="008065FC"/>
    <w:rsid w:val="0080743C"/>
    <w:rsid w:val="00816A38"/>
    <w:rsid w:val="00816B24"/>
    <w:rsid w:val="00834F29"/>
    <w:rsid w:val="00883FFE"/>
    <w:rsid w:val="00890041"/>
    <w:rsid w:val="008A1C32"/>
    <w:rsid w:val="008A537F"/>
    <w:rsid w:val="008A672E"/>
    <w:rsid w:val="008B56F1"/>
    <w:rsid w:val="008E75A8"/>
    <w:rsid w:val="008F1B4A"/>
    <w:rsid w:val="008F2DEB"/>
    <w:rsid w:val="0090147D"/>
    <w:rsid w:val="009042D9"/>
    <w:rsid w:val="0090759D"/>
    <w:rsid w:val="00912707"/>
    <w:rsid w:val="00921E2C"/>
    <w:rsid w:val="00927751"/>
    <w:rsid w:val="00960183"/>
    <w:rsid w:val="009700D0"/>
    <w:rsid w:val="009826F8"/>
    <w:rsid w:val="00982B48"/>
    <w:rsid w:val="00993BA4"/>
    <w:rsid w:val="00995AE8"/>
    <w:rsid w:val="009A0E91"/>
    <w:rsid w:val="009A58E9"/>
    <w:rsid w:val="009A61E2"/>
    <w:rsid w:val="009B0968"/>
    <w:rsid w:val="009B604F"/>
    <w:rsid w:val="009D3D9C"/>
    <w:rsid w:val="009E1F5F"/>
    <w:rsid w:val="009E2891"/>
    <w:rsid w:val="009E55AB"/>
    <w:rsid w:val="009E7453"/>
    <w:rsid w:val="00A01DAC"/>
    <w:rsid w:val="00A0567A"/>
    <w:rsid w:val="00A37FA2"/>
    <w:rsid w:val="00A4354E"/>
    <w:rsid w:val="00A46372"/>
    <w:rsid w:val="00A814F1"/>
    <w:rsid w:val="00A873FB"/>
    <w:rsid w:val="00A90EF7"/>
    <w:rsid w:val="00A913B2"/>
    <w:rsid w:val="00AA6C59"/>
    <w:rsid w:val="00AB6E4F"/>
    <w:rsid w:val="00AD0AC1"/>
    <w:rsid w:val="00AF3910"/>
    <w:rsid w:val="00B00ABB"/>
    <w:rsid w:val="00B0149C"/>
    <w:rsid w:val="00B11EA8"/>
    <w:rsid w:val="00B151C9"/>
    <w:rsid w:val="00B308D8"/>
    <w:rsid w:val="00B31CEC"/>
    <w:rsid w:val="00B401D8"/>
    <w:rsid w:val="00B417AC"/>
    <w:rsid w:val="00B44588"/>
    <w:rsid w:val="00B656A2"/>
    <w:rsid w:val="00B71F88"/>
    <w:rsid w:val="00B84190"/>
    <w:rsid w:val="00B874F8"/>
    <w:rsid w:val="00BA42E5"/>
    <w:rsid w:val="00BB5E74"/>
    <w:rsid w:val="00BC2F5A"/>
    <w:rsid w:val="00BC3A17"/>
    <w:rsid w:val="00BC3E10"/>
    <w:rsid w:val="00BE7899"/>
    <w:rsid w:val="00BF67DD"/>
    <w:rsid w:val="00C02DAB"/>
    <w:rsid w:val="00C146FC"/>
    <w:rsid w:val="00C35A75"/>
    <w:rsid w:val="00C449FB"/>
    <w:rsid w:val="00C4661C"/>
    <w:rsid w:val="00C56E2D"/>
    <w:rsid w:val="00C720C5"/>
    <w:rsid w:val="00C75ADF"/>
    <w:rsid w:val="00C87B8B"/>
    <w:rsid w:val="00C912A3"/>
    <w:rsid w:val="00C92E01"/>
    <w:rsid w:val="00CA752A"/>
    <w:rsid w:val="00CB20A6"/>
    <w:rsid w:val="00CB648A"/>
    <w:rsid w:val="00CB6EEB"/>
    <w:rsid w:val="00CD0D1F"/>
    <w:rsid w:val="00CD54B6"/>
    <w:rsid w:val="00CE4191"/>
    <w:rsid w:val="00CE4378"/>
    <w:rsid w:val="00CE5136"/>
    <w:rsid w:val="00D30733"/>
    <w:rsid w:val="00D30E26"/>
    <w:rsid w:val="00D60C8B"/>
    <w:rsid w:val="00D6481B"/>
    <w:rsid w:val="00D71C7E"/>
    <w:rsid w:val="00D87D1D"/>
    <w:rsid w:val="00D963A9"/>
    <w:rsid w:val="00D96C1A"/>
    <w:rsid w:val="00DC0E23"/>
    <w:rsid w:val="00DC395A"/>
    <w:rsid w:val="00DD20FA"/>
    <w:rsid w:val="00DF047A"/>
    <w:rsid w:val="00DF3AF9"/>
    <w:rsid w:val="00E047D0"/>
    <w:rsid w:val="00E12C4D"/>
    <w:rsid w:val="00E22F17"/>
    <w:rsid w:val="00E34EDF"/>
    <w:rsid w:val="00E40F3C"/>
    <w:rsid w:val="00E50259"/>
    <w:rsid w:val="00E55C99"/>
    <w:rsid w:val="00E571B4"/>
    <w:rsid w:val="00E70548"/>
    <w:rsid w:val="00E72E18"/>
    <w:rsid w:val="00E765D0"/>
    <w:rsid w:val="00E938C6"/>
    <w:rsid w:val="00EA0AC2"/>
    <w:rsid w:val="00EA4571"/>
    <w:rsid w:val="00EC09F8"/>
    <w:rsid w:val="00EC479A"/>
    <w:rsid w:val="00EC796A"/>
    <w:rsid w:val="00ED6BED"/>
    <w:rsid w:val="00EE529F"/>
    <w:rsid w:val="00EF4B8D"/>
    <w:rsid w:val="00F12A04"/>
    <w:rsid w:val="00F12B04"/>
    <w:rsid w:val="00F278C5"/>
    <w:rsid w:val="00F35AE7"/>
    <w:rsid w:val="00F50839"/>
    <w:rsid w:val="00F534E7"/>
    <w:rsid w:val="00F54B96"/>
    <w:rsid w:val="00F609A7"/>
    <w:rsid w:val="00F66A8A"/>
    <w:rsid w:val="00F728BA"/>
    <w:rsid w:val="00F75B0E"/>
    <w:rsid w:val="00F763E3"/>
    <w:rsid w:val="00F8457A"/>
    <w:rsid w:val="00F87003"/>
    <w:rsid w:val="00F87857"/>
    <w:rsid w:val="00F90B65"/>
    <w:rsid w:val="00F954B6"/>
    <w:rsid w:val="00FD1719"/>
    <w:rsid w:val="00FD2432"/>
    <w:rsid w:val="00FD372A"/>
    <w:rsid w:val="00FD5EA1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4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96E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34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96E4B"/>
    <w:rPr>
      <w:rFonts w:cs="Times New Roman"/>
    </w:rPr>
  </w:style>
  <w:style w:type="character" w:styleId="PageNumber">
    <w:name w:val="page number"/>
    <w:uiPriority w:val="99"/>
    <w:rsid w:val="007E34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83"/>
    <w:rPr>
      <w:rFonts w:ascii="Tahoma" w:hAnsi="Tahoma" w:cs="Tahoma"/>
      <w:sz w:val="16"/>
      <w:szCs w:val="16"/>
    </w:rPr>
  </w:style>
  <w:style w:type="character" w:styleId="Hyperlink">
    <w:name w:val="Hyperlink"/>
    <w:rsid w:val="00EC47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1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5225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1414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4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96E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34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96E4B"/>
    <w:rPr>
      <w:rFonts w:cs="Times New Roman"/>
    </w:rPr>
  </w:style>
  <w:style w:type="character" w:styleId="PageNumber">
    <w:name w:val="page number"/>
    <w:uiPriority w:val="99"/>
    <w:rsid w:val="007E34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83"/>
    <w:rPr>
      <w:rFonts w:ascii="Tahoma" w:hAnsi="Tahoma" w:cs="Tahoma"/>
      <w:sz w:val="16"/>
      <w:szCs w:val="16"/>
    </w:rPr>
  </w:style>
  <w:style w:type="character" w:styleId="Hyperlink">
    <w:name w:val="Hyperlink"/>
    <w:rsid w:val="00EC47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1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5225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1414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8DBC-7B9C-42D9-851B-5ABEE700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I General Meeting</vt:lpstr>
    </vt:vector>
  </TitlesOfParts>
  <Company>City of Longmont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I General Meeting</dc:title>
  <dc:creator>fred</dc:creator>
  <cp:lastModifiedBy>Kim Heard</cp:lastModifiedBy>
  <cp:revision>5</cp:revision>
  <cp:lastPrinted>2011-07-14T20:03:00Z</cp:lastPrinted>
  <dcterms:created xsi:type="dcterms:W3CDTF">2013-01-22T19:20:00Z</dcterms:created>
  <dcterms:modified xsi:type="dcterms:W3CDTF">2013-01-22T19:26:00Z</dcterms:modified>
</cp:coreProperties>
</file>